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6DA0F" w14:textId="77777777" w:rsidR="00D25B81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1B4518FC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12525" w:rsidRPr="008C0B7C">
        <w:rPr>
          <w:b/>
          <w:sz w:val="28"/>
          <w:szCs w:val="28"/>
          <w:lang w:val="ru-RU"/>
        </w:rPr>
        <w:t>1</w:t>
      </w:r>
      <w:r w:rsidR="00AD7CB9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 w:rsidRPr="003B1B13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117CD76A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6960C08" w:rsidR="00983466" w:rsidRPr="00BD13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12525" w:rsidRPr="00923455">
        <w:rPr>
          <w:b/>
          <w:sz w:val="28"/>
          <w:szCs w:val="28"/>
          <w:lang w:val="ru-RU"/>
        </w:rPr>
        <w:t>1</w:t>
      </w:r>
      <w:r w:rsidR="00923455" w:rsidRPr="00923455">
        <w:rPr>
          <w:b/>
          <w:sz w:val="28"/>
          <w:szCs w:val="28"/>
          <w:lang w:val="ru-RU"/>
        </w:rPr>
        <w:t>1</w:t>
      </w:r>
      <w:r w:rsidR="00D17A49">
        <w:rPr>
          <w:b/>
          <w:sz w:val="28"/>
          <w:szCs w:val="28"/>
          <w:lang w:val="ru-RU"/>
        </w:rPr>
        <w:t>21</w:t>
      </w:r>
    </w:p>
    <w:p w14:paraId="251C39D5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E4893" w:rsidRPr="002F609A" w14:paraId="3BCA71D9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E4893" w:rsidRPr="002F609A" w:rsidRDefault="006E489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E4893" w:rsidRPr="005D6653" w:rsidRDefault="006E489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E4893" w:rsidRPr="002F609A" w:rsidRDefault="006E489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Член </w:t>
            </w:r>
            <w:r w:rsidRPr="002F609A">
              <w:rPr>
                <w:b/>
                <w:sz w:val="28"/>
                <w:szCs w:val="28"/>
              </w:rPr>
              <w:t>ЦИК</w:t>
            </w:r>
          </w:p>
        </w:tc>
      </w:tr>
      <w:tr w:rsidR="006E4893" w:rsidRPr="000961E7" w14:paraId="1E8301D0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9811" w14:textId="3D234707" w:rsidR="006E4893" w:rsidRPr="00B7209A" w:rsidRDefault="006E4893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D87" w14:textId="3A649A8C" w:rsidR="006E4893" w:rsidRPr="00692B80" w:rsidRDefault="006E4893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учения на СИК/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A8D2" w14:textId="1830C81B" w:rsidR="006E4893" w:rsidRPr="00BD7681" w:rsidRDefault="006E4893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6E4893" w:rsidRPr="000961E7" w14:paraId="209A0A81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3F71" w14:textId="3DE89082" w:rsidR="006E4893" w:rsidRDefault="006E4893" w:rsidP="00B720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AD2A" w14:textId="5091AD1C" w:rsidR="006E4893" w:rsidRDefault="006E4893" w:rsidP="00B7209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94D" w14:textId="7FAAF87D" w:rsidR="006E4893" w:rsidRPr="00BD7681" w:rsidRDefault="006E4893" w:rsidP="00B720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E4893" w:rsidRPr="000961E7" w14:paraId="1C2E844D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9C47" w14:textId="019180A0" w:rsidR="006E4893" w:rsidRDefault="006E4893" w:rsidP="001552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2B3" w14:textId="2C539AEE" w:rsidR="006E4893" w:rsidRPr="001F1548" w:rsidRDefault="006E4893" w:rsidP="0015529A">
            <w:pPr>
              <w:spacing w:after="0" w:line="240" w:lineRule="auto"/>
              <w:rPr>
                <w:sz w:val="28"/>
                <w:szCs w:val="28"/>
              </w:rPr>
            </w:pPr>
            <w:r w:rsidRPr="001F1548">
              <w:rPr>
                <w:sz w:val="28"/>
                <w:szCs w:val="28"/>
              </w:rPr>
              <w:t>Проекти на решения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DA3" w14:textId="77777777" w:rsidR="006E4893" w:rsidRDefault="006E489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AB22539" w14:textId="77777777" w:rsidR="006E4893" w:rsidRDefault="006E489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A77CDE0" w14:textId="1F4AEB47" w:rsidR="006E4893" w:rsidRDefault="006E489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6E4893" w:rsidRPr="000961E7" w14:paraId="18DE7705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A053" w14:textId="46003432" w:rsidR="006E4893" w:rsidRDefault="006E4893" w:rsidP="0015529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5D5" w14:textId="4ACC4C98" w:rsidR="006E4893" w:rsidRPr="001F1548" w:rsidRDefault="006E4893" w:rsidP="0015529A">
            <w:pPr>
              <w:spacing w:after="0" w:line="240" w:lineRule="auto"/>
              <w:rPr>
                <w:sz w:val="28"/>
                <w:szCs w:val="28"/>
              </w:rPr>
            </w:pPr>
            <w:r w:rsidRPr="00D17A49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9BC" w14:textId="1AA34BE5" w:rsidR="006E4893" w:rsidRDefault="006E4893" w:rsidP="001552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E4893" w:rsidRPr="000961E7" w14:paraId="2E6A0C5D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CBE1" w14:textId="5DBD7EA1" w:rsidR="006E4893" w:rsidRDefault="006E4893" w:rsidP="00D17A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7B70" w14:textId="4245F498" w:rsidR="006E4893" w:rsidRDefault="006E4893" w:rsidP="00D17A49">
            <w:pPr>
              <w:spacing w:after="0" w:line="240" w:lineRule="auto"/>
              <w:rPr>
                <w:sz w:val="28"/>
                <w:szCs w:val="28"/>
              </w:rPr>
            </w:pPr>
            <w:r w:rsidRPr="009254AF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58A" w14:textId="10C54343" w:rsidR="006E4893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E4893" w:rsidRPr="000961E7" w14:paraId="156B6ED7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0D3" w14:textId="7871D12A" w:rsidR="006E4893" w:rsidRDefault="006E4893" w:rsidP="00D17A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D79" w14:textId="2688230F" w:rsidR="006E4893" w:rsidRDefault="006E4893" w:rsidP="00D17A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73C" w14:textId="23439BB5" w:rsidR="006E4893" w:rsidRPr="00D17A49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E4893" w:rsidRPr="000961E7" w14:paraId="385D4AA7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B27F" w14:textId="55296168" w:rsidR="006E4893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7580" w14:textId="296424F5" w:rsidR="006E4893" w:rsidRPr="001F1548" w:rsidRDefault="006E4893" w:rsidP="00D17A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 характеристики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E4A" w14:textId="73B933E9" w:rsidR="006E4893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E4893" w:rsidRPr="000961E7" w14:paraId="7682BC7D" w14:textId="77777777" w:rsidTr="006E48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78C7A201" w:rsidR="006E4893" w:rsidRDefault="006E4893" w:rsidP="00D17A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6E4893" w:rsidRPr="002C0C07" w:rsidRDefault="006E4893" w:rsidP="00D17A49">
            <w:pPr>
              <w:spacing w:after="0" w:line="240" w:lineRule="auto"/>
              <w:rPr>
                <w:sz w:val="28"/>
                <w:szCs w:val="28"/>
              </w:rPr>
            </w:pPr>
            <w:r w:rsidRPr="003B1B1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AE59" w14:textId="7CF25CBA" w:rsidR="006E4893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8DC47F3" w14:textId="42EE746A" w:rsidR="006E4893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0F4D508" w14:textId="5D92D6B8" w:rsidR="006E4893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C7C6900" w14:textId="2BD4FC38" w:rsidR="006E4893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7620C83" w14:textId="23096496" w:rsidR="006E4893" w:rsidRPr="0015529A" w:rsidRDefault="006E4893" w:rsidP="00D17A4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5B9D7B88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9AA8A" w14:textId="77777777" w:rsidR="006263B0" w:rsidRDefault="006263B0" w:rsidP="00A02F2A">
      <w:pPr>
        <w:spacing w:after="0" w:line="240" w:lineRule="auto"/>
      </w:pPr>
      <w:r>
        <w:separator/>
      </w:r>
    </w:p>
  </w:endnote>
  <w:endnote w:type="continuationSeparator" w:id="0">
    <w:p w14:paraId="69EA9EDA" w14:textId="77777777" w:rsidR="006263B0" w:rsidRDefault="006263B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2AAD" w14:textId="77777777" w:rsidR="006263B0" w:rsidRDefault="006263B0" w:rsidP="00A02F2A">
      <w:pPr>
        <w:spacing w:after="0" w:line="240" w:lineRule="auto"/>
      </w:pPr>
      <w:r>
        <w:separator/>
      </w:r>
    </w:p>
  </w:footnote>
  <w:footnote w:type="continuationSeparator" w:id="0">
    <w:p w14:paraId="3A91C180" w14:textId="77777777" w:rsidR="006263B0" w:rsidRDefault="006263B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3B0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93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540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88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1F569282-0244-4DBA-A8BD-9F4A0018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4788-8B4F-4461-AEC6-83DE281F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17T07:17:00Z</cp:lastPrinted>
  <dcterms:created xsi:type="dcterms:W3CDTF">2019-09-18T07:24:00Z</dcterms:created>
  <dcterms:modified xsi:type="dcterms:W3CDTF">2019-09-18T07:24:00Z</dcterms:modified>
</cp:coreProperties>
</file>